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0BEDAD7E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DESENVOLVIMENTO </w:t>
      </w:r>
      <w:r w:rsidR="004072BD">
        <w:rPr>
          <w:rFonts w:ascii="Arial" w:hAnsi="Arial" w:cs="Arial"/>
          <w:b/>
          <w:sz w:val="22"/>
          <w:szCs w:val="22"/>
        </w:rPr>
        <w:t>FIN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39CCBDF5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</w:t>
      </w:r>
      <w:r w:rsidR="003D5670">
        <w:rPr>
          <w:rFonts w:ascii="Arial" w:hAnsi="Arial" w:cs="Arial"/>
          <w:b/>
          <w:bCs/>
          <w:sz w:val="22"/>
          <w:szCs w:val="22"/>
        </w:rPr>
        <w:t>4</w:t>
      </w:r>
      <w:r w:rsidR="00196586">
        <w:rPr>
          <w:rFonts w:ascii="Arial" w:hAnsi="Arial" w:cs="Arial"/>
          <w:b/>
          <w:bCs/>
          <w:sz w:val="22"/>
          <w:szCs w:val="22"/>
        </w:rPr>
        <w:t>0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1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 w:rsidR="00B07BE3" w:rsidRPr="00B07BE3">
        <w:rPr>
          <w:rFonts w:ascii="Arial" w:hAnsi="Arial" w:cs="Arial"/>
          <w:sz w:val="22"/>
          <w:szCs w:val="22"/>
        </w:rPr>
        <w:t xml:space="preserve">um </w:t>
      </w:r>
      <w:r w:rsidR="00196586">
        <w:rPr>
          <w:rFonts w:ascii="Arial" w:hAnsi="Arial" w:cs="Arial"/>
          <w:sz w:val="22"/>
          <w:szCs w:val="22"/>
        </w:rPr>
        <w:t>artesão</w:t>
      </w:r>
      <w:r w:rsidR="00B07BE3" w:rsidRPr="00B07BE3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45879F2A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196586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</w:t>
      </w:r>
      <w:r w:rsidR="00224440">
        <w:rPr>
          <w:rFonts w:ascii="Arial" w:hAnsi="Arial" w:cs="Arial"/>
          <w:sz w:val="22"/>
          <w:szCs w:val="22"/>
        </w:rPr>
        <w:t>icação d</w:t>
      </w:r>
      <w:r w:rsidR="00BB0CDB">
        <w:rPr>
          <w:rFonts w:ascii="Arial" w:hAnsi="Arial" w:cs="Arial"/>
          <w:sz w:val="22"/>
          <w:szCs w:val="22"/>
        </w:rPr>
        <w:t xml:space="preserve">o </w:t>
      </w:r>
      <w:r w:rsidR="00E3262C">
        <w:rPr>
          <w:rFonts w:ascii="Arial" w:hAnsi="Arial" w:cs="Arial"/>
          <w:sz w:val="22"/>
          <w:szCs w:val="22"/>
        </w:rPr>
        <w:t>concurs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</w:t>
      </w:r>
      <w:r w:rsidR="00E3262C">
        <w:rPr>
          <w:rFonts w:ascii="Arial" w:hAnsi="Arial" w:cs="Arial"/>
          <w:sz w:val="22"/>
          <w:szCs w:val="22"/>
        </w:rPr>
        <w:t xml:space="preserve">pela necessidade de </w:t>
      </w:r>
      <w:r w:rsidR="00DD4355">
        <w:rPr>
          <w:rFonts w:ascii="Arial" w:hAnsi="Arial" w:cs="Arial"/>
          <w:sz w:val="22"/>
          <w:szCs w:val="22"/>
        </w:rPr>
        <w:t>atender as oficinas terapêutica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19E6EB0F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92576">
        <w:rPr>
          <w:rFonts w:ascii="Arial" w:hAnsi="Arial" w:cs="Arial"/>
          <w:sz w:val="22"/>
          <w:szCs w:val="22"/>
        </w:rPr>
        <w:t>0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92576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67DF001" w14:textId="77777777" w:rsidR="004072BD" w:rsidRDefault="004072BD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DC5834" w14:textId="77777777" w:rsidR="004072BD" w:rsidRDefault="004072BD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54F6F8" w14:textId="486D2975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06308F8C" w:rsid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FF9A5F" w14:textId="77777777" w:rsidR="004072BD" w:rsidRPr="00052416" w:rsidRDefault="004072BD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B29D0F9" w14:textId="382570CC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52416" w:rsidRPr="00052416" w:rsidSect="00F93FBC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0F51" w14:textId="77777777" w:rsidR="00FF5515" w:rsidRDefault="00FF5515" w:rsidP="00B814D2">
      <w:r>
        <w:separator/>
      </w:r>
    </w:p>
  </w:endnote>
  <w:endnote w:type="continuationSeparator" w:id="0">
    <w:p w14:paraId="79A8BDB2" w14:textId="77777777" w:rsidR="00FF5515" w:rsidRDefault="00FF551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E374" w14:textId="77777777" w:rsidR="00FF5515" w:rsidRDefault="00FF5515" w:rsidP="00B814D2">
      <w:r>
        <w:separator/>
      </w:r>
    </w:p>
  </w:footnote>
  <w:footnote w:type="continuationSeparator" w:id="0">
    <w:p w14:paraId="039F5C47" w14:textId="77777777" w:rsidR="00FF5515" w:rsidRDefault="00FF551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D63A2"/>
    <w:rsid w:val="000F06BB"/>
    <w:rsid w:val="000F2003"/>
    <w:rsid w:val="00117F20"/>
    <w:rsid w:val="001331EB"/>
    <w:rsid w:val="00140157"/>
    <w:rsid w:val="00171CB0"/>
    <w:rsid w:val="00196586"/>
    <w:rsid w:val="001A6681"/>
    <w:rsid w:val="001E37C2"/>
    <w:rsid w:val="001F7FA6"/>
    <w:rsid w:val="00201D7E"/>
    <w:rsid w:val="0020458E"/>
    <w:rsid w:val="002221DF"/>
    <w:rsid w:val="00222EE8"/>
    <w:rsid w:val="00224440"/>
    <w:rsid w:val="00227F7B"/>
    <w:rsid w:val="002728A6"/>
    <w:rsid w:val="002772BF"/>
    <w:rsid w:val="002A4AE5"/>
    <w:rsid w:val="002F66CF"/>
    <w:rsid w:val="002F7DCD"/>
    <w:rsid w:val="00300BEB"/>
    <w:rsid w:val="00302B0A"/>
    <w:rsid w:val="00331D1F"/>
    <w:rsid w:val="003358FA"/>
    <w:rsid w:val="00360206"/>
    <w:rsid w:val="003A2A68"/>
    <w:rsid w:val="003B1942"/>
    <w:rsid w:val="003D5670"/>
    <w:rsid w:val="004072BD"/>
    <w:rsid w:val="004256C7"/>
    <w:rsid w:val="004375DD"/>
    <w:rsid w:val="00453F37"/>
    <w:rsid w:val="004615D6"/>
    <w:rsid w:val="004673CA"/>
    <w:rsid w:val="00474FFC"/>
    <w:rsid w:val="00475C45"/>
    <w:rsid w:val="004822EC"/>
    <w:rsid w:val="00496E7B"/>
    <w:rsid w:val="004B1809"/>
    <w:rsid w:val="004B390C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7007A3"/>
    <w:rsid w:val="007064F9"/>
    <w:rsid w:val="00706FB9"/>
    <w:rsid w:val="007228BC"/>
    <w:rsid w:val="00724766"/>
    <w:rsid w:val="00735D37"/>
    <w:rsid w:val="007505FD"/>
    <w:rsid w:val="007651AA"/>
    <w:rsid w:val="00775468"/>
    <w:rsid w:val="007906D0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A7176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92576"/>
    <w:rsid w:val="00AC0EE5"/>
    <w:rsid w:val="00AD073F"/>
    <w:rsid w:val="00AF7041"/>
    <w:rsid w:val="00B03B5B"/>
    <w:rsid w:val="00B05E95"/>
    <w:rsid w:val="00B07BE3"/>
    <w:rsid w:val="00B12EC5"/>
    <w:rsid w:val="00B47137"/>
    <w:rsid w:val="00B64CFC"/>
    <w:rsid w:val="00B814D2"/>
    <w:rsid w:val="00BB0CDB"/>
    <w:rsid w:val="00BD56F5"/>
    <w:rsid w:val="00BF4325"/>
    <w:rsid w:val="00BF4A6B"/>
    <w:rsid w:val="00BF69ED"/>
    <w:rsid w:val="00C80D30"/>
    <w:rsid w:val="00CB1AC7"/>
    <w:rsid w:val="00CE10E8"/>
    <w:rsid w:val="00CE34C7"/>
    <w:rsid w:val="00CE6747"/>
    <w:rsid w:val="00D0595D"/>
    <w:rsid w:val="00D4056F"/>
    <w:rsid w:val="00D468D1"/>
    <w:rsid w:val="00D610E2"/>
    <w:rsid w:val="00D71784"/>
    <w:rsid w:val="00D90A41"/>
    <w:rsid w:val="00DA4A8D"/>
    <w:rsid w:val="00DB2AA8"/>
    <w:rsid w:val="00DD4355"/>
    <w:rsid w:val="00DE700E"/>
    <w:rsid w:val="00E0759E"/>
    <w:rsid w:val="00E3262C"/>
    <w:rsid w:val="00E41C92"/>
    <w:rsid w:val="00EB316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3FBC"/>
    <w:rsid w:val="00F96995"/>
    <w:rsid w:val="00FC16D7"/>
    <w:rsid w:val="00FC5B33"/>
    <w:rsid w:val="00FF25F1"/>
    <w:rsid w:val="00FF5515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581-ECC9-47B0-9CF5-D304197C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4-02T18:27:00Z</cp:lastPrinted>
  <dcterms:created xsi:type="dcterms:W3CDTF">2024-04-02T18:27:00Z</dcterms:created>
  <dcterms:modified xsi:type="dcterms:W3CDTF">2024-04-02T18:27:00Z</dcterms:modified>
</cp:coreProperties>
</file>